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24CE119A" w:rsidR="00FD15D3" w:rsidRPr="00FD15D3" w:rsidRDefault="000E53FD" w:rsidP="000E53FD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できる社員のための「論理的思考と問題解決力」養成</w:t>
            </w:r>
            <w:r w:rsidR="006B4869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講座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7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11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14:paraId="2670B33F" w14:textId="77777777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0E53FD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0E53FD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0E53FD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0E53FD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20DC02F" w14:textId="77777777"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14:paraId="692BAF04" w14:textId="77777777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14:paraId="771315AE" w14:textId="77777777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44CB036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B4EBC32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A2A628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D651F23" w14:textId="77777777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1C590847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1E9F3EF9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14:paraId="46F4837D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14:paraId="0D8D2843" w14:textId="77777777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3E095903" w14:textId="77777777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2FA2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8B8FF78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6B5EB8DF" w14:textId="77777777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E97799C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BD29C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483B960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348FE63" w14:textId="77777777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A0C7CDE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8F6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DEC21E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FF06EA2" w14:textId="77777777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697C89B" w14:textId="77777777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7777777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44E28">
        <w:trPr>
          <w:trHeight w:val="734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E53FD"/>
    <w:rsid w:val="0014362C"/>
    <w:rsid w:val="001C7F28"/>
    <w:rsid w:val="003928B5"/>
    <w:rsid w:val="003E717E"/>
    <w:rsid w:val="00412357"/>
    <w:rsid w:val="0049282A"/>
    <w:rsid w:val="004B454E"/>
    <w:rsid w:val="004F4EE1"/>
    <w:rsid w:val="005B75B6"/>
    <w:rsid w:val="006039C8"/>
    <w:rsid w:val="006263D3"/>
    <w:rsid w:val="0067031F"/>
    <w:rsid w:val="006B4869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B0B22"/>
    <w:rsid w:val="00C44E28"/>
    <w:rsid w:val="00D62048"/>
    <w:rsid w:val="00DE0301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9336281E-ACB6-4FB0-A0F7-DB1BAFAB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F004-6052-475F-A339-149D3C54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地　美和</dc:creator>
  <cp:lastModifiedBy>吉田　奈津美</cp:lastModifiedBy>
  <cp:revision>2</cp:revision>
  <cp:lastPrinted>2014-06-12T07:15:00Z</cp:lastPrinted>
  <dcterms:created xsi:type="dcterms:W3CDTF">2014-06-26T01:38:00Z</dcterms:created>
  <dcterms:modified xsi:type="dcterms:W3CDTF">2014-06-26T01:38:00Z</dcterms:modified>
</cp:coreProperties>
</file>